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2C" w:rsidRPr="00020F29" w:rsidRDefault="006D41E5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20F29">
        <w:rPr>
          <w:rFonts w:asciiTheme="minorHAnsi" w:hAnsiTheme="minorHAnsi" w:cstheme="minorHAnsi"/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798993</wp:posOffset>
            </wp:positionV>
            <wp:extent cx="3168650" cy="198056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F29" w:rsidRPr="00020F29">
        <w:rPr>
          <w:rFonts w:asciiTheme="minorHAnsi" w:eastAsia="Calibri" w:hAnsiTheme="minorHAnsi" w:cstheme="minorHAns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0320</wp:posOffset>
                </wp:positionV>
                <wp:extent cx="7559675" cy="5459095"/>
                <wp:effectExtent l="0" t="0" r="3175" b="8255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5459095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10"/>
                            <a:ext cx="6763679" cy="24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6D8F" w:rsidRPr="00020F29" w:rsidRDefault="00856D8F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</w:p>
                            <w:p w:rsidR="00977183" w:rsidRPr="00020F29" w:rsidRDefault="00F754CB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  <w:r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20F29"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04997">
                            <a:off x="581107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020F29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20F29">
                                <w:rPr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left:0;text-align:left;margin-left:0;margin-top:-1.6pt;width:595.25pt;height:429.85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56D8F" w:rsidRPr="00020F29" w:rsidRDefault="00856D8F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</w:p>
                      <w:p w:rsidR="00977183" w:rsidRPr="00020F29" w:rsidRDefault="00F754CB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  <w:r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020F29"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5811;top:78420;width:66098;height:10346;rotation:-21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" filled="f" stroked="f">
                  <v:textbox inset="0,0,0,0">
                    <w:txbxContent>
                      <w:p w:rsidR="00977183" w:rsidRPr="00020F29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2"/>
                            <w:szCs w:val="72"/>
                          </w:rPr>
                        </w:pPr>
                        <w:r w:rsidRPr="00020F29">
                          <w:rPr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20F29" w:rsidRPr="00020F29" w:rsidRDefault="00020F2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sz w:val="52"/>
          <w:szCs w:val="52"/>
        </w:rPr>
      </w:pPr>
      <w:r w:rsidRPr="00020F29">
        <w:rPr>
          <w:rFonts w:asciiTheme="minorHAnsi" w:hAnsiTheme="minorHAnsi" w:cstheme="minorHAnsi"/>
          <w:sz w:val="52"/>
          <w:szCs w:val="52"/>
        </w:rPr>
        <w:t>PSIT2</w:t>
      </w:r>
    </w:p>
    <w:p w:rsidR="0098092C" w:rsidRPr="00020F29" w:rsidRDefault="00E361B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20F29">
        <w:rPr>
          <w:rFonts w:asciiTheme="minorHAnsi" w:hAnsiTheme="minorHAnsi" w:cstheme="minorHAnsi"/>
          <w:b/>
          <w:sz w:val="72"/>
          <w:szCs w:val="72"/>
        </w:rPr>
        <w:t>Sitzung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020F29" w:rsidRPr="00020F29">
        <w:rPr>
          <w:rFonts w:asciiTheme="minorHAnsi" w:hAnsiTheme="minorHAnsi" w:cstheme="minorHAnsi"/>
          <w:b/>
          <w:sz w:val="72"/>
          <w:szCs w:val="72"/>
        </w:rPr>
        <w:t>6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>.</w:t>
      </w:r>
      <w:r w:rsidR="00020F29" w:rsidRPr="00020F29">
        <w:rPr>
          <w:rFonts w:asciiTheme="minorHAnsi" w:hAnsiTheme="minorHAnsi" w:cstheme="minorHAnsi"/>
          <w:b/>
          <w:sz w:val="72"/>
          <w:szCs w:val="72"/>
        </w:rPr>
        <w:t xml:space="preserve"> April 2018</w:t>
      </w:r>
    </w:p>
    <w:p w:rsidR="00020F29" w:rsidRPr="00084DDF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b/>
          <w:sz w:val="38"/>
          <w:lang w:val="en-US"/>
        </w:rPr>
      </w:pPr>
      <w:r w:rsidRPr="00084DDF">
        <w:rPr>
          <w:rFonts w:asciiTheme="minorHAnsi" w:hAnsiTheme="minorHAnsi" w:cstheme="minorHAnsi"/>
          <w:b/>
          <w:sz w:val="38"/>
          <w:lang w:val="en-US"/>
        </w:rPr>
        <w:t>GRUPPE 16:</w:t>
      </w:r>
    </w:p>
    <w:p w:rsidR="00020F29" w:rsidRPr="00084DDF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sz w:val="38"/>
          <w:lang w:val="en-US"/>
        </w:rPr>
      </w:pPr>
      <w:bookmarkStart w:id="0" w:name="_Hlk508275438"/>
      <w:r w:rsidRPr="00084DDF">
        <w:rPr>
          <w:rFonts w:asciiTheme="minorHAnsi" w:hAnsiTheme="minorHAnsi" w:cstheme="minorHAnsi"/>
          <w:sz w:val="38"/>
          <w:lang w:val="en-US"/>
        </w:rPr>
        <w:t>Reto Mayer, Jonas Rüegge, Marco Sutter, Fabian Wipf</w:t>
      </w:r>
      <w:bookmarkEnd w:id="0"/>
    </w:p>
    <w:p w:rsidR="00020F29" w:rsidRPr="00084DDF" w:rsidRDefault="00020F29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84DDF">
        <w:rPr>
          <w:rFonts w:asciiTheme="minorHAnsi" w:hAnsiTheme="minorHAnsi" w:cstheme="minorHAnsi"/>
          <w:b/>
          <w:sz w:val="48"/>
          <w:szCs w:val="48"/>
          <w:lang w:val="en-US"/>
        </w:rPr>
        <w:br w:type="page"/>
      </w:r>
    </w:p>
    <w:p w:rsidR="00020F29" w:rsidRPr="00020F29" w:rsidRDefault="00020F29" w:rsidP="00020F29">
      <w:pPr>
        <w:spacing w:after="296" w:line="259" w:lineRule="auto"/>
        <w:ind w:left="0" w:right="0" w:firstLine="0"/>
        <w:rPr>
          <w:rFonts w:asciiTheme="minorHAnsi" w:hAnsiTheme="minorHAnsi" w:cstheme="minorHAnsi"/>
          <w:b/>
          <w:sz w:val="48"/>
          <w:szCs w:val="48"/>
        </w:rPr>
      </w:pPr>
      <w:r w:rsidRPr="00020F29">
        <w:rPr>
          <w:rFonts w:asciiTheme="minorHAnsi" w:hAnsiTheme="minorHAnsi" w:cstheme="minorHAnsi"/>
          <w:b/>
          <w:sz w:val="48"/>
          <w:szCs w:val="48"/>
        </w:rPr>
        <w:lastRenderedPageBreak/>
        <w:t>Sitzung Meilenstein 2</w:t>
      </w: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3118"/>
        <w:gridCol w:w="4348"/>
      </w:tblGrid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118" w:type="dxa"/>
          </w:tcPr>
          <w:p w:rsidR="0098092C" w:rsidRP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2018</w:t>
            </w:r>
          </w:p>
        </w:tc>
        <w:tc>
          <w:tcPr>
            <w:tcW w:w="4348" w:type="dxa"/>
            <w:vMerge w:val="restart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Teilnehmer:</w:t>
            </w:r>
            <w:r w:rsidRPr="00020F29">
              <w:rPr>
                <w:rFonts w:asciiTheme="minorHAnsi" w:hAnsiTheme="minorHAnsi" w:cstheme="minorHAnsi"/>
              </w:rPr>
              <w:tab/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Gerald Perellano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ieter Ehrismann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Reto Mayer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Jonas Rüegge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Marco Sutter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Fabian Wipf</w:t>
            </w: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Zeit:</w:t>
            </w:r>
          </w:p>
        </w:tc>
        <w:tc>
          <w:tcPr>
            <w:tcW w:w="3118" w:type="dxa"/>
          </w:tcPr>
          <w:p w:rsidR="0098092C" w:rsidRP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Ort:</w:t>
            </w:r>
          </w:p>
        </w:tc>
        <w:tc>
          <w:tcPr>
            <w:tcW w:w="3118" w:type="dxa"/>
          </w:tcPr>
          <w:p w:rsid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gebäude (TE606)</w:t>
            </w:r>
            <w:r>
              <w:rPr>
                <w:rFonts w:asciiTheme="minorHAnsi" w:hAnsiTheme="minorHAnsi" w:cstheme="minorHAnsi"/>
              </w:rPr>
              <w:br/>
              <w:t>Technikumstrasse 9</w:t>
            </w:r>
          </w:p>
          <w:p w:rsidR="00020F29" w:rsidRPr="00020F29" w:rsidRDefault="00387794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0 Winterthur</w:t>
            </w:r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D3DD0" w:rsidRPr="00020F29" w:rsidRDefault="00B3574F" w:rsidP="000D34E8">
      <w:pPr>
        <w:pStyle w:val="berschrift1"/>
        <w:ind w:left="0" w:firstLine="0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Traktanden</w:t>
      </w:r>
    </w:p>
    <w:p w:rsidR="00387794" w:rsidRDefault="00387794" w:rsidP="00387794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eller Stand</w:t>
      </w:r>
    </w:p>
    <w:p w:rsidR="00387794" w:rsidRDefault="00387794" w:rsidP="00387794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lauf eines Benutzers</w:t>
      </w:r>
    </w:p>
    <w:p w:rsidR="007B2A36" w:rsidRPr="00020F29" w:rsidRDefault="00387794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ung des Kunden</w:t>
      </w:r>
    </w:p>
    <w:p w:rsidR="00C34DCD" w:rsidRPr="00020F29" w:rsidRDefault="00C34DCD" w:rsidP="00A73FC1">
      <w:pPr>
        <w:spacing w:after="73" w:line="259" w:lineRule="auto"/>
        <w:ind w:right="0"/>
        <w:jc w:val="left"/>
        <w:rPr>
          <w:rFonts w:asciiTheme="minorHAnsi" w:hAnsiTheme="minorHAnsi" w:cstheme="minorHAnsi"/>
        </w:rPr>
      </w:pPr>
    </w:p>
    <w:p w:rsidR="0098092C" w:rsidRPr="00020F29" w:rsidRDefault="0098092C" w:rsidP="00A73FC1">
      <w:pPr>
        <w:spacing w:after="73" w:line="259" w:lineRule="auto"/>
        <w:ind w:right="0"/>
        <w:jc w:val="left"/>
        <w:rPr>
          <w:rFonts w:asciiTheme="minorHAnsi" w:hAnsiTheme="minorHAnsi" w:cstheme="minorHAnsi"/>
        </w:rPr>
      </w:pPr>
    </w:p>
    <w:p w:rsidR="0098092C" w:rsidRPr="00020F29" w:rsidRDefault="00B3574F" w:rsidP="00B20CC4">
      <w:pPr>
        <w:pStyle w:val="berschrift1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Ablauf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67"/>
        <w:gridCol w:w="3877"/>
        <w:gridCol w:w="2511"/>
        <w:gridCol w:w="1790"/>
        <w:gridCol w:w="606"/>
      </w:tblGrid>
      <w:tr w:rsidR="007B2A36" w:rsidRPr="00020F29" w:rsidTr="0098092C">
        <w:tc>
          <w:tcPr>
            <w:tcW w:w="56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Nr.</w:t>
            </w:r>
          </w:p>
        </w:tc>
        <w:tc>
          <w:tcPr>
            <w:tcW w:w="387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eit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8779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87794">
              <w:rPr>
                <w:rFonts w:asciiTheme="minorHAnsi" w:hAnsiTheme="minorHAnsi" w:cstheme="minorHAnsi"/>
              </w:rPr>
              <w:t>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Stand der Arbeit</w:t>
            </w:r>
            <w:r w:rsidR="00353E1D">
              <w:rPr>
                <w:rFonts w:asciiTheme="minorHAnsi" w:hAnsiTheme="minorHAnsi" w:cstheme="minorHAnsi"/>
                <w:b/>
                <w:bCs/>
              </w:rPr>
              <w:t xml:space="preserve"> allgemein</w:t>
            </w:r>
          </w:p>
          <w:p w:rsidR="007B2A36" w:rsidRDefault="00387794" w:rsidP="005574CB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 Issues Meilenstein 2</w:t>
            </w:r>
          </w:p>
          <w:p w:rsidR="00353E1D" w:rsidRPr="00020F29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aufwand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353E1D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eite / Anmelden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utzer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utt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3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CF324A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53E1D">
              <w:rPr>
                <w:rFonts w:asciiTheme="minorHAnsi" w:hAnsiTheme="minorHAnsi" w:cstheme="minorHAnsi"/>
              </w:rPr>
              <w:t>Fahrzeug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7" w:type="dxa"/>
          </w:tcPr>
          <w:p w:rsidR="005B42B6" w:rsidRPr="00353E1D" w:rsidRDefault="00353E1D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Ablauf eines Benutzers</w:t>
            </w:r>
          </w:p>
        </w:tc>
        <w:tc>
          <w:tcPr>
            <w:tcW w:w="2511" w:type="dxa"/>
          </w:tcPr>
          <w:p w:rsidR="000A5708" w:rsidRPr="00020F29" w:rsidRDefault="00353E1D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 Kunden zu zeigen wie das Programm </w:t>
            </w:r>
            <w:r w:rsidR="00D77B00"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</w:rPr>
              <w:t>nutzt wird</w:t>
            </w:r>
            <w:r w:rsidR="00B20C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</w:t>
            </w:r>
            <w:r w:rsidR="00353E1D">
              <w:rPr>
                <w:rFonts w:asciiTheme="minorHAnsi" w:hAnsiTheme="minorHAnsi" w:cstheme="minorHAnsi"/>
              </w:rPr>
              <w:t>’</w:t>
            </w:r>
          </w:p>
        </w:tc>
      </w:tr>
      <w:tr w:rsidR="00353E1D" w:rsidRPr="00020F29" w:rsidTr="0098092C">
        <w:tc>
          <w:tcPr>
            <w:tcW w:w="567" w:type="dxa"/>
          </w:tcPr>
          <w:p w:rsidR="00353E1D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7" w:type="dxa"/>
          </w:tcPr>
          <w:p w:rsidR="00353E1D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</w:t>
            </w:r>
            <w:r w:rsidR="00084DDF">
              <w:rPr>
                <w:rFonts w:asciiTheme="minorHAnsi" w:hAnsiTheme="minorHAnsi" w:cstheme="minorHAnsi"/>
                <w:b/>
              </w:rPr>
              <w:t>k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</w:rPr>
              <w:t xml:space="preserve"> Meilenstein 3</w:t>
            </w:r>
          </w:p>
        </w:tc>
        <w:tc>
          <w:tcPr>
            <w:tcW w:w="2511" w:type="dxa"/>
          </w:tcPr>
          <w:p w:rsidR="00353E1D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en was noch offen ist.</w:t>
            </w:r>
          </w:p>
        </w:tc>
        <w:tc>
          <w:tcPr>
            <w:tcW w:w="1790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1’</w:t>
            </w:r>
          </w:p>
        </w:tc>
      </w:tr>
      <w:tr w:rsidR="00B20CC4" w:rsidRPr="00020F29" w:rsidTr="0098092C">
        <w:tc>
          <w:tcPr>
            <w:tcW w:w="567" w:type="dxa"/>
          </w:tcPr>
          <w:p w:rsidR="00B20CC4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7" w:type="dxa"/>
          </w:tcPr>
          <w:p w:rsidR="00B20CC4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Meinung des Kunden</w:t>
            </w:r>
          </w:p>
        </w:tc>
        <w:tc>
          <w:tcPr>
            <w:tcW w:w="2511" w:type="dxa"/>
          </w:tcPr>
          <w:p w:rsidR="00B20CC4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</w:tbl>
    <w:p w:rsidR="00C740CB" w:rsidRPr="00020F29" w:rsidRDefault="00C740CB" w:rsidP="00C740CB">
      <w:pPr>
        <w:rPr>
          <w:rFonts w:asciiTheme="minorHAnsi" w:hAnsiTheme="minorHAnsi" w:cstheme="minorHAnsi"/>
        </w:rPr>
      </w:pPr>
    </w:p>
    <w:p w:rsidR="00052D17" w:rsidRPr="00020F29" w:rsidRDefault="00052D17" w:rsidP="00C740CB">
      <w:pPr>
        <w:rPr>
          <w:rFonts w:asciiTheme="minorHAnsi" w:hAnsiTheme="minorHAnsi" w:cstheme="minorHAnsi"/>
        </w:rPr>
      </w:pPr>
    </w:p>
    <w:sectPr w:rsidR="00052D17" w:rsidRPr="00020F29" w:rsidSect="009809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77" w:rsidRDefault="00B47477">
      <w:pPr>
        <w:spacing w:after="0" w:line="240" w:lineRule="auto"/>
      </w:pPr>
      <w:r>
        <w:separator/>
      </w:r>
    </w:p>
    <w:p w:rsidR="00B47477" w:rsidRDefault="00B47477"/>
  </w:endnote>
  <w:endnote w:type="continuationSeparator" w:id="0">
    <w:p w:rsidR="00B47477" w:rsidRDefault="00B47477">
      <w:pPr>
        <w:spacing w:after="0" w:line="240" w:lineRule="auto"/>
      </w:pPr>
      <w:r>
        <w:continuationSeparator/>
      </w:r>
    </w:p>
    <w:p w:rsidR="00B47477" w:rsidRDefault="00B47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255</wp:posOffset>
          </wp:positionH>
          <wp:positionV relativeFrom="paragraph">
            <wp:posOffset>-906838</wp:posOffset>
          </wp:positionV>
          <wp:extent cx="7559675" cy="145443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57" cy="1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77" w:rsidRDefault="00B47477">
      <w:pPr>
        <w:spacing w:after="0" w:line="240" w:lineRule="auto"/>
      </w:pPr>
      <w:r>
        <w:separator/>
      </w:r>
    </w:p>
    <w:p w:rsidR="00B47477" w:rsidRDefault="00B47477"/>
  </w:footnote>
  <w:footnote w:type="continuationSeparator" w:id="0">
    <w:p w:rsidR="00B47477" w:rsidRDefault="00B47477">
      <w:pPr>
        <w:spacing w:after="0" w:line="240" w:lineRule="auto"/>
      </w:pPr>
      <w:r>
        <w:continuationSeparator/>
      </w:r>
    </w:p>
    <w:p w:rsidR="00B47477" w:rsidRDefault="00B47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2C" w:rsidRDefault="00020F29" w:rsidP="0098092C">
    <w:pPr>
      <w:pStyle w:val="Kopfzeile"/>
      <w:ind w:left="0" w:firstLine="0"/>
    </w:pPr>
    <w:r w:rsidRPr="00020F29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9A4409" wp14:editId="5030C923">
              <wp:simplePos x="0" y="0"/>
              <wp:positionH relativeFrom="page">
                <wp:posOffset>-812043</wp:posOffset>
              </wp:positionH>
              <wp:positionV relativeFrom="page">
                <wp:posOffset>6824</wp:posOffset>
              </wp:positionV>
              <wp:extent cx="8400197" cy="1173707"/>
              <wp:effectExtent l="0" t="0" r="1270" b="7620"/>
              <wp:wrapTopAndBottom/>
              <wp:docPr id="4657" name="Group 4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00197" cy="1173707"/>
                        <a:chOff x="0" y="2736842"/>
                        <a:chExt cx="8359505" cy="1479678"/>
                      </a:xfrm>
                    </wpg:grpSpPr>
                    <pic:pic xmlns:pic="http://schemas.openxmlformats.org/drawingml/2006/picture">
                      <pic:nvPicPr>
                        <pic:cNvPr id="5790" name="Picture 5790"/>
                        <pic:cNvPicPr/>
                      </pic:nvPicPr>
                      <pic:blipFill rotWithShape="1">
                        <a:blip r:embed="rId1"/>
                        <a:srcRect l="324" t="62622" r="-320" b="6"/>
                        <a:stretch/>
                      </pic:blipFill>
                      <pic:spPr>
                        <a:xfrm>
                          <a:off x="816014" y="2736842"/>
                          <a:ext cx="7543491" cy="14796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" name="Shape 70"/>
                      <wps:cNvSpPr/>
                      <wps:spPr>
                        <a:xfrm>
                          <a:off x="0" y="3959988"/>
                          <a:ext cx="756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1772F" id="Group 4657" o:spid="_x0000_s1026" style="position:absolute;margin-left:-63.95pt;margin-top:.55pt;width:661.45pt;height:92.4pt;z-index:251662336;mso-position-horizontal-relative:page;mso-position-vertical-relative:page;mso-width-relative:margin;mso-height-relative:margin" coordorigin=",27368" coordsize="83595,147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90" o:spid="_x0000_s1027" type="#_x0000_t75" style="position:absolute;left:8160;top:27368;width:75435;height:1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">
                <v:imagedata r:id="rId2" o:title="" croptop="41040f" cropbottom="4f" cropleft="212f" cropright="-210f"/>
              </v:shape>
              <v:shape id="Shape 70" o:spid="_x0000_s1028" style="position:absolute;top:39599;width:75600;height:0;visibility:visible;mso-wrap-style:square;v-text-anchor:top" coordsize="756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" path="m7560005,l,e" filled="f" strokecolor="#181717" strokeweight=".25pt">
                <v:stroke miterlimit="1" joinstyle="miter"/>
                <v:path arrowok="t" textboxrect="0,0,7560005,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20F29"/>
    <w:rsid w:val="00052D17"/>
    <w:rsid w:val="00084DDF"/>
    <w:rsid w:val="00086C2E"/>
    <w:rsid w:val="000A5708"/>
    <w:rsid w:val="000A5F79"/>
    <w:rsid w:val="000B59D1"/>
    <w:rsid w:val="000D34E8"/>
    <w:rsid w:val="000F48D1"/>
    <w:rsid w:val="00123E7B"/>
    <w:rsid w:val="00182177"/>
    <w:rsid w:val="00240368"/>
    <w:rsid w:val="00282561"/>
    <w:rsid w:val="002841BA"/>
    <w:rsid w:val="002F3536"/>
    <w:rsid w:val="003038C0"/>
    <w:rsid w:val="00353E1D"/>
    <w:rsid w:val="00387794"/>
    <w:rsid w:val="003F7178"/>
    <w:rsid w:val="004349E9"/>
    <w:rsid w:val="0047444C"/>
    <w:rsid w:val="00504BEA"/>
    <w:rsid w:val="00506F09"/>
    <w:rsid w:val="005574CB"/>
    <w:rsid w:val="00580186"/>
    <w:rsid w:val="005B42B6"/>
    <w:rsid w:val="00694324"/>
    <w:rsid w:val="006B21C3"/>
    <w:rsid w:val="006B4C39"/>
    <w:rsid w:val="006D41E5"/>
    <w:rsid w:val="006E183F"/>
    <w:rsid w:val="006E5107"/>
    <w:rsid w:val="007427CF"/>
    <w:rsid w:val="007A531E"/>
    <w:rsid w:val="007B2A36"/>
    <w:rsid w:val="007B592A"/>
    <w:rsid w:val="00856D8F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558E6"/>
    <w:rsid w:val="00A73FC1"/>
    <w:rsid w:val="00B20CC4"/>
    <w:rsid w:val="00B22EBD"/>
    <w:rsid w:val="00B3574F"/>
    <w:rsid w:val="00B35787"/>
    <w:rsid w:val="00B47477"/>
    <w:rsid w:val="00BF637D"/>
    <w:rsid w:val="00C309F8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77B00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1F202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1BCA-6F72-44BE-BFB6-D95C50A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Mayer Reto (mayerret)</cp:lastModifiedBy>
  <cp:revision>7</cp:revision>
  <cp:lastPrinted>2018-04-05T14:42:00Z</cp:lastPrinted>
  <dcterms:created xsi:type="dcterms:W3CDTF">2018-04-05T10:20:00Z</dcterms:created>
  <dcterms:modified xsi:type="dcterms:W3CDTF">2018-04-05T14:43:00Z</dcterms:modified>
</cp:coreProperties>
</file>